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21AA8EC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21F8CC6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3023DE">
              <w:rPr>
                <w:rFonts w:cs="Arial"/>
                <w:szCs w:val="21"/>
              </w:rPr>
              <w:t xml:space="preserve"> 137/143/VII/2026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0D475D8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023DE">
              <w:rPr>
                <w:rFonts w:cs="Arial"/>
                <w:szCs w:val="21"/>
              </w:rPr>
              <w:t xml:space="preserve"> 29.01.2026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75A12EB6" w14:textId="77777777" w:rsidR="009B11D7" w:rsidRDefault="009B11D7" w:rsidP="00E52373"/>
          <w:p w14:paraId="1DA4DE81" w14:textId="77777777" w:rsidR="00614DFE" w:rsidRDefault="00614DFE" w:rsidP="00E52373"/>
          <w:p w14:paraId="595E9918" w14:textId="77777777" w:rsidR="00614DFE" w:rsidRDefault="00614DFE" w:rsidP="00E52373"/>
          <w:p w14:paraId="09B03138" w14:textId="77777777" w:rsidR="00614DFE" w:rsidRDefault="00614DFE" w:rsidP="00E52373"/>
          <w:p w14:paraId="54721F0D" w14:textId="77777777" w:rsidR="00614DFE" w:rsidRDefault="00614DFE" w:rsidP="00E52373"/>
          <w:p w14:paraId="13BAFFEB" w14:textId="475CF6BA" w:rsidR="00614DFE" w:rsidRDefault="00614DFE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6D8E5F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14DF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14DF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2415FC69" w:rsidR="00252B33" w:rsidRPr="00614DFE" w:rsidRDefault="00614DFE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614DFE">
              <w:rPr>
                <w:rFonts w:ascii="Arial" w:hAnsi="Arial" w:cs="Arial"/>
                <w:b/>
                <w:sz w:val="21"/>
                <w:szCs w:val="21"/>
              </w:rPr>
              <w:t>Zbigniewowi Taborowi (Tabor) – dyrektorowi Zarządu Dróg Wojewódzkich w Katowicach</w:t>
            </w:r>
          </w:p>
          <w:p w14:paraId="793E9349" w14:textId="77777777" w:rsidR="00FA0FF2" w:rsidRPr="00F01C30" w:rsidRDefault="00FA0FF2" w:rsidP="00614DF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BA6663" w14:textId="77777777" w:rsidR="00B952EC" w:rsidRDefault="001B2729" w:rsidP="00B952EC">
            <w:pPr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952EC">
              <w:rPr>
                <w:rFonts w:ascii="Arial" w:hAnsi="Arial" w:cs="Arial"/>
                <w:sz w:val="21"/>
                <w:szCs w:val="21"/>
              </w:rPr>
              <w:t xml:space="preserve"> do</w:t>
            </w:r>
            <w:r w:rsidR="00B952EC" w:rsidRPr="00B952EC">
              <w:rPr>
                <w:rFonts w:ascii="Arial" w:hAnsi="Arial" w:cs="Arial"/>
                <w:sz w:val="21"/>
                <w:szCs w:val="21"/>
              </w:rPr>
              <w:t xml:space="preserve">konania wszelkich czynności związanych ze sprzedażą środka trwałego </w:t>
            </w:r>
          </w:p>
          <w:p w14:paraId="0A980E86" w14:textId="2B428A25" w:rsidR="00B952EC" w:rsidRPr="004216AD" w:rsidRDefault="00B952EC" w:rsidP="00B952EC">
            <w:pPr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B952EC">
              <w:rPr>
                <w:rFonts w:ascii="Arial" w:hAnsi="Arial" w:cs="Arial"/>
                <w:sz w:val="21"/>
                <w:szCs w:val="21"/>
              </w:rPr>
              <w:t>w postaci samochodu osobowego marki Fiat Panorama 2,8 JTD o numerze rejestracyjnym SK 17071 oraz o numerze identyfikacyjnym pojazdu ZFA23000006010052.</w:t>
            </w:r>
          </w:p>
          <w:p w14:paraId="6D7FE46A" w14:textId="77777777" w:rsidR="005D324F" w:rsidRPr="00A735AE" w:rsidRDefault="005D324F" w:rsidP="00614DFE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26A4AD56" w14:textId="262BDA5E" w:rsidR="00614DFE" w:rsidRPr="00614DFE" w:rsidRDefault="00DC1D3A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614DFE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614D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4DFE" w:rsidRPr="00614DFE">
              <w:rPr>
                <w:rFonts w:ascii="Arial" w:hAnsi="Arial" w:cs="Arial"/>
                <w:sz w:val="21"/>
                <w:szCs w:val="21"/>
              </w:rPr>
              <w:t xml:space="preserve">dyrektora Zarządu Dróg Wojewódzkich </w:t>
            </w:r>
            <w:r w:rsidR="00614DFE">
              <w:rPr>
                <w:rFonts w:ascii="Arial" w:hAnsi="Arial" w:cs="Arial"/>
                <w:sz w:val="21"/>
                <w:szCs w:val="21"/>
              </w:rPr>
              <w:br/>
            </w:r>
            <w:r w:rsidR="00614DFE" w:rsidRPr="00614DFE">
              <w:rPr>
                <w:rFonts w:ascii="Arial" w:hAnsi="Arial" w:cs="Arial"/>
                <w:sz w:val="21"/>
                <w:szCs w:val="21"/>
              </w:rPr>
              <w:t>w Katowicach</w:t>
            </w:r>
            <w:r w:rsidR="00B952E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22768C9" w14:textId="77777777" w:rsidR="000952F9" w:rsidRDefault="000952F9" w:rsidP="00095C61">
      <w:pPr>
        <w:pStyle w:val="Arial10i50"/>
        <w:rPr>
          <w:szCs w:val="21"/>
        </w:rPr>
      </w:pPr>
    </w:p>
    <w:p w14:paraId="29CE30B7" w14:textId="662F9D71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BB7E466" w14:textId="68C1E98E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7229D7E1" w14:textId="4A4BD723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A89320E" w14:textId="5C5222D8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89BA41E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5F3EF23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C215668" w14:textId="77777777" w:rsidR="00B952EC" w:rsidRDefault="00B952EC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DC7BBA4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F159" w14:textId="77777777" w:rsidR="0019694F" w:rsidRDefault="0019694F" w:rsidP="00996FEA">
      <w:pPr>
        <w:spacing w:after="0" w:line="240" w:lineRule="auto"/>
      </w:pPr>
      <w:r>
        <w:separator/>
      </w:r>
    </w:p>
  </w:endnote>
  <w:endnote w:type="continuationSeparator" w:id="0">
    <w:p w14:paraId="6B9B84B0" w14:textId="77777777" w:rsidR="0019694F" w:rsidRDefault="0019694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0DBC" w14:textId="77777777" w:rsidR="0019694F" w:rsidRDefault="0019694F" w:rsidP="00996FEA">
      <w:pPr>
        <w:spacing w:after="0" w:line="240" w:lineRule="auto"/>
      </w:pPr>
      <w:r>
        <w:separator/>
      </w:r>
    </w:p>
  </w:footnote>
  <w:footnote w:type="continuationSeparator" w:id="0">
    <w:p w14:paraId="63EF5DA8" w14:textId="77777777" w:rsidR="0019694F" w:rsidRDefault="0019694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08F"/>
    <w:multiLevelType w:val="hybridMultilevel"/>
    <w:tmpl w:val="71C64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E82C6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1C9F"/>
    <w:multiLevelType w:val="hybridMultilevel"/>
    <w:tmpl w:val="6436F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4BE"/>
    <w:multiLevelType w:val="hybridMultilevel"/>
    <w:tmpl w:val="A5AA15C8"/>
    <w:lvl w:ilvl="0" w:tplc="FF5281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2293">
    <w:abstractNumId w:val="4"/>
  </w:num>
  <w:num w:numId="2" w16cid:durableId="985744916">
    <w:abstractNumId w:val="6"/>
  </w:num>
  <w:num w:numId="3" w16cid:durableId="723524365">
    <w:abstractNumId w:val="2"/>
  </w:num>
  <w:num w:numId="4" w16cid:durableId="947126277">
    <w:abstractNumId w:val="3"/>
  </w:num>
  <w:num w:numId="5" w16cid:durableId="1477264060">
    <w:abstractNumId w:val="7"/>
  </w:num>
  <w:num w:numId="6" w16cid:durableId="1006205881">
    <w:abstractNumId w:val="5"/>
  </w:num>
  <w:num w:numId="7" w16cid:durableId="1251305351">
    <w:abstractNumId w:val="1"/>
  </w:num>
  <w:num w:numId="8" w16cid:durableId="147602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46AEF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9694F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023DE"/>
    <w:rsid w:val="00322141"/>
    <w:rsid w:val="00327A14"/>
    <w:rsid w:val="00330E15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840FC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14DFE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07A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074F"/>
    <w:rsid w:val="009934D1"/>
    <w:rsid w:val="0099437C"/>
    <w:rsid w:val="00996FEA"/>
    <w:rsid w:val="009A1907"/>
    <w:rsid w:val="009A6370"/>
    <w:rsid w:val="009B11D7"/>
    <w:rsid w:val="009B129D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952EC"/>
    <w:rsid w:val="00BA1260"/>
    <w:rsid w:val="00BB2B1E"/>
    <w:rsid w:val="00BB5E67"/>
    <w:rsid w:val="00BB6310"/>
    <w:rsid w:val="00BB7341"/>
    <w:rsid w:val="00BC0E0E"/>
    <w:rsid w:val="00BC69D9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C548B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markedcontent">
    <w:name w:val="markedcontent"/>
    <w:basedOn w:val="Domylnaczcionkaakapitu"/>
    <w:rsid w:val="0061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86B-4DA4-4062-88AE-5E3764F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zielska Sylwia</cp:lastModifiedBy>
  <cp:revision>2</cp:revision>
  <cp:lastPrinted>2019-10-23T12:39:00Z</cp:lastPrinted>
  <dcterms:created xsi:type="dcterms:W3CDTF">2026-02-05T06:11:00Z</dcterms:created>
  <dcterms:modified xsi:type="dcterms:W3CDTF">2026-02-05T06:11:00Z</dcterms:modified>
</cp:coreProperties>
</file>